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5D515E25" w:rsidR="00A86F61" w:rsidRDefault="00A86F61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3031AA">
              <w:rPr>
                <w:b/>
                <w:bCs/>
                <w:color w:val="000000"/>
              </w:rPr>
              <w:t>Februar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8C0B10">
              <w:rPr>
                <w:b/>
                <w:bCs/>
                <w:color w:val="000000"/>
              </w:rPr>
              <w:t>2</w:t>
            </w:r>
            <w:r w:rsidRPr="00A86F61"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  <w:r w:rsidRPr="00A86F61">
              <w:rPr>
                <w:b/>
                <w:bCs/>
                <w:color w:val="000000"/>
              </w:rPr>
              <w:t xml:space="preserve"> NAESB Gas-Electric Forum</w:t>
            </w:r>
            <w:r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1212478D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A4496E">
              <w:rPr>
                <w:b/>
                <w:bCs/>
                <w:color w:val="000000"/>
              </w:rPr>
              <w:t>Januar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3031AA">
              <w:rPr>
                <w:b/>
                <w:bCs/>
                <w:color w:val="000000"/>
              </w:rPr>
              <w:t>26</w:t>
            </w:r>
            <w:r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FC63CB" w:rsidRPr="005E3619" w14:paraId="7FFA5D4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660C5" w14:textId="7FCC2997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clin, Scot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59A1" w14:textId="14F48369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5E3619" w:rsidRPr="005E3619" w14:paraId="0C9CB67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A57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73F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B829A1" w:rsidRPr="005E3619" w14:paraId="0EE6927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6C67" w14:textId="4DE682C6" w:rsidR="00B829A1" w:rsidRPr="005E3619" w:rsidRDefault="00B829A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exander, Dy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E5959" w14:textId="3C709EAE" w:rsidR="00B829A1" w:rsidRDefault="00B829A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</w:t>
            </w:r>
          </w:p>
        </w:tc>
      </w:tr>
      <w:tr w:rsidR="005E3619" w:rsidRPr="005E3619" w14:paraId="066362E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47CD" w14:textId="2A139515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Anderson, </w:t>
            </w:r>
            <w:r w:rsidR="00A4496E">
              <w:rPr>
                <w:color w:val="000000"/>
              </w:rPr>
              <w:t>L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695F" w14:textId="30F30EF3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incoln Electric System</w:t>
            </w:r>
          </w:p>
        </w:tc>
      </w:tr>
      <w:tr w:rsidR="005E3619" w:rsidRPr="005E3619" w14:paraId="5B55894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792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2DEA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rkins Coie LLP</w:t>
            </w:r>
          </w:p>
        </w:tc>
      </w:tr>
      <w:tr w:rsidR="005E3619" w:rsidRPr="005E3619" w14:paraId="632CB0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11936" w14:textId="0780AA8B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E3619"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="005E3619" w:rsidRPr="005E3619">
              <w:rPr>
                <w:color w:val="000000"/>
              </w:rPr>
              <w:t>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14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5E3619" w:rsidRPr="005E3619" w14:paraId="5BFCC46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147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C8C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ectric Power Supply Association</w:t>
            </w:r>
          </w:p>
        </w:tc>
      </w:tr>
      <w:tr w:rsidR="00B829A1" w:rsidRPr="005E3619" w14:paraId="5D2E69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5E945" w14:textId="573F0B49" w:rsidR="00B829A1" w:rsidRPr="005E3619" w:rsidRDefault="00B829A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ber, Wesl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2CAE4" w14:textId="4A40BF44" w:rsidR="00B829A1" w:rsidRPr="005E3619" w:rsidRDefault="00B829A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tr w:rsidR="00320F2A" w:rsidRPr="005E3619" w14:paraId="540BD04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14477" w14:textId="116F6E60" w:rsidR="00320F2A" w:rsidRPr="005E3619" w:rsidRDefault="00320F2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tra-Shrader, Moni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C7BF3" w14:textId="3128D518" w:rsidR="00320F2A" w:rsidRPr="005E3619" w:rsidRDefault="00320F2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chanted Rock </w:t>
            </w:r>
          </w:p>
        </w:tc>
      </w:tr>
      <w:tr w:rsidR="005E3619" w:rsidRPr="005E3619" w14:paraId="00A4406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B582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eshaar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275F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5E3619" w:rsidRPr="005E3619" w14:paraId="1AE9EA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83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5D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FC63CB" w:rsidRPr="005E3619" w14:paraId="39AEAE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EA6A8" w14:textId="401FFE7D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rkovich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C5FA9" w14:textId="125D0FB1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as Company </w:t>
            </w:r>
          </w:p>
        </w:tc>
      </w:tr>
      <w:tr w:rsidR="005E3619" w:rsidRPr="005E3619" w14:paraId="7E6798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1C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9C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426373" w:rsidRPr="005E3619" w14:paraId="105ACF8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BE2E8" w14:textId="28E3C9AE" w:rsidR="00426373" w:rsidRPr="005E3619" w:rsidRDefault="004263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CCA54" w14:textId="35A05E67" w:rsidR="00426373" w:rsidRPr="005E3619" w:rsidRDefault="004263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C</w:t>
            </w:r>
          </w:p>
        </w:tc>
      </w:tr>
      <w:tr w:rsidR="005E3619" w:rsidRPr="005E3619" w14:paraId="4EE2D88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7AC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undag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C52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</w:t>
            </w:r>
          </w:p>
        </w:tc>
      </w:tr>
      <w:tr w:rsidR="005E3619" w:rsidRPr="005E3619" w14:paraId="7103EA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C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DC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320F2A" w:rsidRPr="005E3619" w14:paraId="046CB7D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F4358" w14:textId="599CA00C" w:rsidR="00320F2A" w:rsidRDefault="00320F2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tler, Le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74DB4" w14:textId="441418D9" w:rsidR="00320F2A" w:rsidRDefault="00320F2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NM </w:t>
            </w:r>
          </w:p>
        </w:tc>
      </w:tr>
      <w:tr w:rsidR="005E3619" w:rsidRPr="005E3619" w14:paraId="0352751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C491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rter, Jere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326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tchinson Utilities Commission</w:t>
            </w:r>
          </w:p>
        </w:tc>
      </w:tr>
      <w:tr w:rsidR="005E3619" w:rsidRPr="005E3619" w14:paraId="2B92526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F50E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ristian, Jo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F3BB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tmos Energy</w:t>
            </w:r>
          </w:p>
        </w:tc>
      </w:tr>
      <w:tr w:rsidR="00426373" w:rsidRPr="005E3619" w14:paraId="16FF16A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290C7" w14:textId="77E699CA" w:rsidR="00426373" w:rsidRPr="005E3619" w:rsidRDefault="004263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, Cath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8FBC2" w14:textId="52F8B443" w:rsidR="00426373" w:rsidRPr="005E3619" w:rsidRDefault="0042637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PSC</w:t>
            </w:r>
          </w:p>
        </w:tc>
      </w:tr>
      <w:tr w:rsidR="005E3619" w:rsidRPr="005E3619" w14:paraId="35193A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B8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nnor, Pet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D17D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A</w:t>
            </w:r>
          </w:p>
        </w:tc>
      </w:tr>
      <w:tr w:rsidR="005E3619" w:rsidRPr="005E3619" w14:paraId="534B41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6F4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F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5E3619" w:rsidRPr="005E3619" w14:paraId="47F335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0D8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rdaro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B7C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A4496E" w:rsidRPr="005E3619" w14:paraId="199A32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0967" w14:textId="44C6070E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rdaro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077A2" w14:textId="7386912C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RG</w:t>
            </w:r>
          </w:p>
        </w:tc>
      </w:tr>
      <w:tr w:rsidR="005E3619" w:rsidRPr="005E3619" w14:paraId="762097D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BB4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abtree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1D4E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mpa Electric Company</w:t>
            </w:r>
          </w:p>
        </w:tc>
      </w:tr>
      <w:tr w:rsidR="005E3619" w:rsidRPr="005E3619" w14:paraId="0FE382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EF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1DC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0139FF" w:rsidRPr="005E3619" w14:paraId="602B57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D2341" w14:textId="77F71700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andridge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E6BD4" w14:textId="4711916C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alGas</w:t>
            </w:r>
          </w:p>
        </w:tc>
      </w:tr>
      <w:tr w:rsidR="006F2D8B" w:rsidRPr="005E3619" w14:paraId="65852C1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70C53" w14:textId="209296B7" w:rsidR="006F2D8B" w:rsidRPr="005E3619" w:rsidRDefault="006F2D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erman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0A9F6" w14:textId="52143A6F" w:rsidR="006F2D8B" w:rsidRPr="005E3619" w:rsidRDefault="006F2D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5E3619" w:rsidRPr="005E3619" w14:paraId="67A2B4C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81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laney, Richar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D7D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5E3619" w:rsidRPr="005E3619" w14:paraId="62FD14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F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sselle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13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6F2D8B" w:rsidRPr="005E3619" w14:paraId="52564E7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5BA4" w14:textId="0128DA44" w:rsidR="006F2D8B" w:rsidRDefault="006F2D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vers, Jani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9A39C" w14:textId="02BE8677" w:rsidR="006F2D8B" w:rsidRDefault="006F2D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L</w:t>
            </w:r>
          </w:p>
        </w:tc>
      </w:tr>
      <w:tr w:rsidR="005E3619" w:rsidRPr="005E3619" w14:paraId="7F9A0E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D5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53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5E3619" w:rsidRPr="005E3619" w14:paraId="257474D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ED121" w14:textId="3923374D" w:rsidR="005E3619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rr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A2B9" w14:textId="03EB8B7D" w:rsidR="005E3619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vista Corporation </w:t>
            </w:r>
          </w:p>
        </w:tc>
      </w:tr>
      <w:tr w:rsidR="000139FF" w:rsidRPr="005E3619" w14:paraId="173232E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02288" w14:textId="0326EE46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Duhon, Candi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99EE9" w14:textId="7DB19A92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reeport LNG</w:t>
            </w:r>
          </w:p>
        </w:tc>
      </w:tr>
      <w:tr w:rsidR="005E3619" w:rsidRPr="005E3619" w14:paraId="0F02948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2C2F" w14:textId="2EF68629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D69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TSRC</w:t>
            </w:r>
          </w:p>
        </w:tc>
      </w:tr>
      <w:tr w:rsidR="000139FF" w:rsidRPr="005E3619" w14:paraId="7ED5EB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C4001" w14:textId="447BEE8A" w:rsidR="000139FF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ans-Mongeon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05CD4" w14:textId="1CFE6BB8" w:rsidR="000139FF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/Utility Services </w:t>
            </w:r>
          </w:p>
        </w:tc>
      </w:tr>
      <w:tr w:rsidR="00430069" w:rsidRPr="005E3619" w14:paraId="2A38578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28B4E" w14:textId="37673920" w:rsidR="00430069" w:rsidRPr="005E3619" w:rsidRDefault="0043006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wing, Kirst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6F52B" w14:textId="44689684" w:rsidR="00430069" w:rsidRPr="005E3619" w:rsidRDefault="0043006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S DPS</w:t>
            </w:r>
          </w:p>
        </w:tc>
      </w:tr>
      <w:tr w:rsidR="005E3619" w:rsidRPr="005E3619" w14:paraId="7E1BFA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8D1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adul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1342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s Angeles Department of Water &amp; Power</w:t>
            </w:r>
          </w:p>
        </w:tc>
      </w:tr>
      <w:tr w:rsidR="005E3619" w:rsidRPr="005E3619" w14:paraId="5FEF7B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1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5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5E3619" w:rsidRPr="005E3619" w14:paraId="0293D3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F17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636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6F2D8B" w:rsidRPr="005E3619" w14:paraId="5CAE786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75D04" w14:textId="4D886582" w:rsidR="006F2D8B" w:rsidRPr="005E3619" w:rsidRDefault="006F2D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2B36" w14:textId="6AB0F827" w:rsidR="006F2D8B" w:rsidRPr="005E3619" w:rsidRDefault="006F2D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</w:t>
            </w:r>
          </w:p>
        </w:tc>
      </w:tr>
      <w:tr w:rsidR="005E3619" w:rsidRPr="005E3619" w14:paraId="054B74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41D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91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EE2D94" w:rsidRPr="005E3619" w14:paraId="130809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F383" w14:textId="45BBF80A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114" w14:textId="2D83AC6C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6F2D8B" w:rsidRPr="005E3619" w14:paraId="470900E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9DE9" w14:textId="4E992A6F" w:rsidR="006F2D8B" w:rsidRDefault="006F2D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owler, Lyn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7CCCE" w14:textId="0E85CC19" w:rsidR="006F2D8B" w:rsidRDefault="006F2D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ee Strategies Group </w:t>
            </w:r>
          </w:p>
        </w:tc>
      </w:tr>
      <w:tr w:rsidR="005E3619" w:rsidRPr="005E3619" w14:paraId="1F0C91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CE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Beutz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EB8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5E3619" w:rsidRPr="005E3619" w14:paraId="2C0CE4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9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B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5E3619" w:rsidRPr="005E3619" w14:paraId="76E806E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907AA" w14:textId="19E511B2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5E3619" w:rsidRPr="005E3619">
              <w:rPr>
                <w:color w:val="000000"/>
              </w:rPr>
              <w:t xml:space="preserve">errish, </w:t>
            </w:r>
            <w:r>
              <w:rPr>
                <w:color w:val="000000"/>
              </w:rPr>
              <w:t>T</w:t>
            </w:r>
            <w:r w:rsidR="005E3619" w:rsidRPr="005E3619">
              <w:rPr>
                <w:color w:val="000000"/>
              </w:rPr>
              <w:t>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7CB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PL</w:t>
            </w:r>
          </w:p>
        </w:tc>
      </w:tr>
      <w:tr w:rsidR="005E3619" w:rsidRPr="005E3619" w14:paraId="265BF55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DAD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barczyk, Glo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A3D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5E3619" w:rsidRPr="005E3619" w14:paraId="390B9A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6021" w14:textId="4932D036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r w:rsidR="00D62C8B">
              <w:rPr>
                <w:color w:val="000000"/>
              </w:rPr>
              <w:t>S</w:t>
            </w:r>
            <w:r w:rsidRPr="005E3619">
              <w:rPr>
                <w:color w:val="000000"/>
              </w:rPr>
              <w:t>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A8E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5E3619" w:rsidRPr="005E3619" w14:paraId="776D13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D89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uderian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0FE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von Energy</w:t>
            </w:r>
          </w:p>
        </w:tc>
      </w:tr>
      <w:tr w:rsidR="0082196D" w:rsidRPr="005E3619" w14:paraId="67C302F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7C5A" w14:textId="08A898F4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jek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7598B" w14:textId="5430C819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320F2A" w:rsidRPr="005E3619" w14:paraId="7D313F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AAAF8" w14:textId="20EE6E69" w:rsidR="00320F2A" w:rsidRPr="005E3619" w:rsidRDefault="00320F2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le, Za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DD13F" w14:textId="008F07D3" w:rsidR="00320F2A" w:rsidRPr="005E3619" w:rsidRDefault="00320F2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&amp;P Global </w:t>
            </w:r>
          </w:p>
        </w:tc>
      </w:tr>
      <w:tr w:rsidR="005E3619" w:rsidRPr="005E3619" w14:paraId="5450DAD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2D5D8" w14:textId="14780EE8" w:rsidR="005E3619" w:rsidRPr="005E3619" w:rsidRDefault="004F71E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dy, Da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28839" w14:textId="511F66FE" w:rsidR="005E3619" w:rsidRPr="005E3619" w:rsidRDefault="004F71E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ri-State G&amp;T</w:t>
            </w:r>
          </w:p>
        </w:tc>
      </w:tr>
      <w:tr w:rsidR="005E3619" w:rsidRPr="005E3619" w14:paraId="156F44D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EF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grov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43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 Co</w:t>
            </w:r>
          </w:p>
        </w:tc>
      </w:tr>
      <w:tr w:rsidR="005E3619" w:rsidRPr="005E3619" w14:paraId="47ECA5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0F0E0" w14:textId="4D4964DC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5BC7B" w14:textId="6A81C144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5E3619" w:rsidRPr="005E3619" w14:paraId="23C0AF7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BAD8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nsley, R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55B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Star Central Gas Pipeline</w:t>
            </w:r>
          </w:p>
        </w:tc>
      </w:tr>
      <w:tr w:rsidR="005E3619" w:rsidRPr="005E3619" w14:paraId="019235A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157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rrera, K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F05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4F71EF" w:rsidRPr="005E3619" w14:paraId="09B5B9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68958" w14:textId="223E6E58" w:rsidR="004F71EF" w:rsidRPr="005E3619" w:rsidRDefault="004F71E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ipwell, Jos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FECA0" w14:textId="539B9B1F" w:rsidR="004F71EF" w:rsidRPr="005E3619" w:rsidRDefault="004F71E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PD</w:t>
            </w:r>
          </w:p>
        </w:tc>
      </w:tr>
      <w:tr w:rsidR="005E3619" w:rsidRPr="005E3619" w14:paraId="360813E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7C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ffee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68A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rthern Natural Gas</w:t>
            </w:r>
          </w:p>
        </w:tc>
      </w:tr>
      <w:tr w:rsidR="005E3619" w:rsidRPr="005E3619" w14:paraId="514C08D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F7B9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gge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92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stern Gas Transmission &amp; Storage Inc.</w:t>
            </w:r>
          </w:p>
        </w:tc>
      </w:tr>
      <w:tr w:rsidR="00D62C8B" w:rsidRPr="005E3619" w14:paraId="30E309B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0657" w14:textId="33FC376B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, Joh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1771" w14:textId="22F0CEAC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4F71EF" w:rsidRPr="005E3619" w14:paraId="619795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5F06" w14:textId="72C68E15" w:rsidR="004F71EF" w:rsidRDefault="004F71E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den, Willi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E6078" w14:textId="33A1C893" w:rsidR="004F71EF" w:rsidRDefault="004F71E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82196D" w:rsidRPr="005E3619" w14:paraId="6D2F107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1FCA5" w14:textId="456E191A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ssain, Shail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6307D" w14:textId="7027A44C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nda Power Funds </w:t>
            </w:r>
          </w:p>
        </w:tc>
      </w:tr>
      <w:tr w:rsidR="004F71EF" w:rsidRPr="005E3619" w14:paraId="5BB5F9D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DD82" w14:textId="2EB20681" w:rsidR="004F71EF" w:rsidRPr="005E3619" w:rsidRDefault="004F71E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user, Willi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FB66A" w14:textId="086AC4EF" w:rsidR="004F71EF" w:rsidRPr="005E3619" w:rsidRDefault="004F71E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tinental Resources </w:t>
            </w:r>
          </w:p>
        </w:tc>
      </w:tr>
      <w:tr w:rsidR="005E3619" w:rsidRPr="005E3619" w14:paraId="4A1543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82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91D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D62C8B" w:rsidRPr="005E3619" w14:paraId="19B318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2749" w14:textId="10456FBD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5F774" w14:textId="273F3290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tr w:rsidR="00320F2A" w:rsidRPr="005E3619" w14:paraId="1E6F392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A9826" w14:textId="3EA28894" w:rsidR="00320F2A" w:rsidRDefault="00320F2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ving, Jess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BC91D" w14:textId="11A4C6A5" w:rsidR="00320F2A" w:rsidRDefault="00320F2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5E3619" w:rsidRPr="005E3619" w14:paraId="500F4CC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999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Jagtiani, Patric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CC4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5E3619" w:rsidRPr="005E3619" w14:paraId="0574C59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24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43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5E3619" w:rsidRPr="005E3619" w14:paraId="01D1122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8F91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eglovits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8174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5E3619" w:rsidRPr="005E3619" w14:paraId="556134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071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jowski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85B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9C48F9" w:rsidRPr="005E3619" w14:paraId="3E6152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FBE10" w14:textId="6619936B" w:rsidR="009C48F9" w:rsidRPr="005E3619" w:rsidRDefault="009C48F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brel, Dougl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B5323" w14:textId="4769D237" w:rsidR="009C48F9" w:rsidRPr="005E3619" w:rsidRDefault="009C48F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llinois Commerce Commission </w:t>
            </w:r>
          </w:p>
        </w:tc>
      </w:tr>
      <w:tr w:rsidR="005E3619" w:rsidRPr="005E3619" w14:paraId="1126E3D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EDDA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rk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B10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EP</w:t>
            </w:r>
          </w:p>
        </w:tc>
      </w:tr>
      <w:tr w:rsidR="001C5078" w:rsidRPr="005E3619" w14:paraId="43B6AA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4537" w14:textId="14D743CC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oster, A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0813" w14:textId="66FC0646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9C48F9" w:rsidRPr="005E3619" w14:paraId="52DEAA1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79726" w14:textId="5B697FCC" w:rsidR="009C48F9" w:rsidRDefault="009C48F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owland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4A8D" w14:textId="00A57669" w:rsidR="009C48F9" w:rsidRDefault="009C48F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1C5078" w:rsidRPr="005E3619" w14:paraId="751FD87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5019F" w14:textId="61A43A4C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C135D" w14:textId="02FF031C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1C5078" w:rsidRPr="005E3619" w14:paraId="2EF098C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91D3" w14:textId="5DFB8844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33EE4" w14:textId="04989A6C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9C48F9" w:rsidRPr="005E3619" w14:paraId="38175E2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36771" w14:textId="14B2D261" w:rsidR="009C48F9" w:rsidRDefault="009C48F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i, Rene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2474" w14:textId="2CCDCBCA" w:rsidR="009C48F9" w:rsidRDefault="009C48F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Gas Association </w:t>
            </w:r>
          </w:p>
        </w:tc>
      </w:tr>
      <w:tr w:rsidR="001C5078" w:rsidRPr="005E3619" w14:paraId="68316F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FB7A" w14:textId="3CC7FE66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uby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6F95" w14:textId="277CA7EA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D3513C" w:rsidRPr="005E3619" w14:paraId="465985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F4392" w14:textId="00D26064" w:rsidR="00D3513C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e, Truon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0408F" w14:textId="60E37267" w:rsidR="00D3513C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5E3619" w:rsidRPr="005E3619" w14:paraId="695810B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357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e, T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D3E3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attBridge Energy</w:t>
            </w:r>
          </w:p>
        </w:tc>
      </w:tr>
      <w:tr w:rsidR="005E3619" w:rsidRPr="005E3619" w14:paraId="49F873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6A67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uschen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DA0A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5E3619" w:rsidRPr="005E3619" w14:paraId="01AEB1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D377" w14:textId="5EE0A34F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pez, Nic</w:t>
            </w:r>
            <w:r w:rsidR="00B03C02">
              <w:rPr>
                <w:color w:val="000000"/>
              </w:rPr>
              <w:t>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4D2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B03C02" w:rsidRPr="005E3619" w14:paraId="44D01CE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0B4B" w14:textId="71D16FEA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yons, Ki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27FE" w14:textId="0E9E91D0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5E3619" w:rsidRPr="005E3619" w14:paraId="7483A2C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3A1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BA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5E3619" w:rsidRPr="005E3619" w14:paraId="6A3E24E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8C6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cBride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B97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B03C02" w:rsidRPr="005E3619" w14:paraId="2ACCEDD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061A7" w14:textId="723101E2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k, Beck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F473E" w14:textId="031FB9CF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5E3619" w:rsidRPr="005E3619" w14:paraId="16D613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014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nn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D91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320F2A" w:rsidRPr="005E3619" w14:paraId="10A1AC1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E6508" w14:textId="3D3F8B32" w:rsidR="00320F2A" w:rsidRDefault="00320F2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in, Shond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6A0C0" w14:textId="0DDA13BA" w:rsidR="00320F2A" w:rsidRDefault="00320F2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PPD</w:t>
            </w:r>
          </w:p>
        </w:tc>
      </w:tr>
      <w:tr w:rsidR="001C5078" w:rsidRPr="005E3619" w14:paraId="62A168F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E9FF" w14:textId="7AD38F32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AD62" w14:textId="4B88835A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5E3619" w:rsidRPr="005E3619" w14:paraId="54A27C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EAE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8A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B03C02" w:rsidRPr="005E3619" w14:paraId="7704E5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A56CA" w14:textId="06F5E4DD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Neil, 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04ADE" w14:textId="26156114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liant Energy </w:t>
            </w:r>
          </w:p>
        </w:tc>
      </w:tr>
      <w:tr w:rsidR="00334E85" w:rsidRPr="005E3619" w14:paraId="182DDBC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2AEDB" w14:textId="6ABFDFC1" w:rsidR="00334E85" w:rsidRDefault="00334E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iners, Cather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AB9FD" w14:textId="08197EF3" w:rsidR="00334E85" w:rsidRDefault="00334E85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386B1C" w:rsidRPr="005E3619" w14:paraId="1B2EAC2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DDA1E" w14:textId="21D9921D" w:rsidR="00386B1C" w:rsidRDefault="00386B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zic, Nad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5BF0A" w14:textId="37E27D39" w:rsidR="00386B1C" w:rsidRDefault="00386B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N PUC</w:t>
            </w:r>
          </w:p>
        </w:tc>
      </w:tr>
      <w:tr w:rsidR="00320F2A" w:rsidRPr="005E3619" w14:paraId="0165C63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BF8E4" w14:textId="31ACAD03" w:rsidR="00320F2A" w:rsidRPr="005E3619" w:rsidRDefault="00320F2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tesa, Enrico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817CC" w14:textId="32390FE5" w:rsidR="00320F2A" w:rsidRPr="005E3619" w:rsidRDefault="00320F2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York Power Authority </w:t>
            </w:r>
          </w:p>
        </w:tc>
      </w:tr>
      <w:tr w:rsidR="005E3619" w:rsidRPr="005E3619" w14:paraId="6806B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CB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ontgomery, Meli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DF5A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RC Relibiability Corp.</w:t>
            </w:r>
          </w:p>
        </w:tc>
      </w:tr>
      <w:tr w:rsidR="00386B1C" w:rsidRPr="005E3619" w14:paraId="2AC8092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585F4" w14:textId="68530982" w:rsidR="00386B1C" w:rsidRDefault="00386B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tta, Ma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0D1A9" w14:textId="0B432A5E" w:rsidR="00386B1C" w:rsidRDefault="00386B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Gas Company </w:t>
            </w:r>
          </w:p>
        </w:tc>
      </w:tr>
      <w:tr w:rsidR="001C5078" w:rsidRPr="005E3619" w14:paraId="1C838B4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E20E3" w14:textId="635DADB6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05757" w14:textId="552121D3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braska Public Service Commission</w:t>
            </w:r>
          </w:p>
        </w:tc>
      </w:tr>
      <w:tr w:rsidR="001C5078" w:rsidRPr="005E3619" w14:paraId="11BD7B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8C4F5" w14:textId="6B83ABE7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8D0C1" w14:textId="14E8A52D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5E3619" w:rsidRPr="005E3619" w14:paraId="79C6295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D028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YRICK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952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386B1C" w:rsidRPr="005E3619" w14:paraId="642232A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17A8E" w14:textId="4C9DE2BE" w:rsidR="00386B1C" w:rsidRPr="005E3619" w:rsidRDefault="00386B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ishimuta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770E0" w14:textId="5FBDAD76" w:rsidR="00386B1C" w:rsidRPr="005E3619" w:rsidRDefault="00386B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5E3619" w:rsidRPr="005E3619" w14:paraId="0E1261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A32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43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B03C02" w:rsidRPr="005E3619" w14:paraId="66362A2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41C3" w14:textId="192D2B52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lenick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B7A0" w14:textId="41C6EBAA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Corporation </w:t>
            </w:r>
          </w:p>
        </w:tc>
      </w:tr>
      <w:tr w:rsidR="00386B1C" w:rsidRPr="005E3619" w14:paraId="36D4D09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F49E7" w14:textId="4298153F" w:rsidR="00386B1C" w:rsidRPr="005E3619" w:rsidRDefault="00386B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rsons, Jud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30F09" w14:textId="5635483D" w:rsidR="00386B1C" w:rsidRPr="005E3619" w:rsidRDefault="00386B1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 Paso Electric </w:t>
            </w:r>
          </w:p>
        </w:tc>
      </w:tr>
      <w:tr w:rsidR="005E3619" w:rsidRPr="005E3619" w14:paraId="5D1E92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F50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A87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B03C02" w:rsidRPr="005E3619" w14:paraId="584D153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9A781" w14:textId="51B9D461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lante,</w:t>
            </w:r>
            <w:r w:rsidR="007B2BE3">
              <w:rPr>
                <w:color w:val="000000"/>
              </w:rPr>
              <w:t xml:space="preserve">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E000" w14:textId="73F07C7F" w:rsidR="00B03C02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5E3619" w:rsidRPr="005E3619" w14:paraId="0B668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D0E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AF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7B2BE3" w:rsidRPr="005E3619" w14:paraId="58BBDFD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6017" w14:textId="2D9F4737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41664" w14:textId="78433AF0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5E3619" w:rsidRPr="005E3619" w14:paraId="2428EE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4F4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en Blanchard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73B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&amp;T</w:t>
            </w:r>
          </w:p>
        </w:tc>
      </w:tr>
      <w:tr w:rsidR="007B2BE3" w:rsidRPr="005E3619" w14:paraId="150A3B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8BD8" w14:textId="44A1FD31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BC07" w14:textId="77F8A425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 </w:t>
            </w:r>
          </w:p>
        </w:tc>
      </w:tr>
      <w:tr w:rsidR="00995DF3" w:rsidRPr="005E3619" w14:paraId="64BE2F2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3DACC" w14:textId="7E0258A6" w:rsidR="00995DF3" w:rsidRDefault="00995D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lter, Findla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D9807" w14:textId="47BA1230" w:rsidR="00995DF3" w:rsidRDefault="00995D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 Office of Regulatory Staff </w:t>
            </w:r>
          </w:p>
        </w:tc>
      </w:tr>
      <w:tr w:rsidR="007B2BE3" w:rsidRPr="005E3619" w14:paraId="2FC3F75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B6EE" w14:textId="5CA101BC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mitt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D7C3D" w14:textId="5A325A71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Board of Public Utilities </w:t>
            </w:r>
          </w:p>
        </w:tc>
      </w:tr>
      <w:tr w:rsidR="007B2BE3" w:rsidRPr="005E3619" w14:paraId="75976B1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4B3E1" w14:textId="53CE2A7D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chneider, Patt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56819" w14:textId="2740EABB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MCO Energy</w:t>
            </w:r>
          </w:p>
        </w:tc>
      </w:tr>
      <w:tr w:rsidR="00995DF3" w:rsidRPr="005E3619" w14:paraId="299A85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7CD6" w14:textId="23904F87" w:rsidR="00995DF3" w:rsidRDefault="00995DF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hoene, B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0750" w14:textId="011B1F4B" w:rsidR="00995DF3" w:rsidRDefault="00995DF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7B2BE3" w:rsidRPr="005E3619" w14:paraId="762C47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426CC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haffer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5239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ntons</w:t>
            </w:r>
          </w:p>
        </w:tc>
      </w:tr>
      <w:tr w:rsidR="003D5CDE" w:rsidRPr="005E3619" w14:paraId="03BDDE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5559D" w14:textId="3B6BDE66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Jaya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20B07" w14:textId="174FD90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JNG</w:t>
            </w:r>
          </w:p>
        </w:tc>
      </w:tr>
      <w:tr w:rsidR="003D5CDE" w:rsidRPr="005E3619" w14:paraId="4012A3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20CFC" w14:textId="7CEDD895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ieg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8D07A" w14:textId="1278DFB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G&amp;E and KU Energy </w:t>
            </w:r>
          </w:p>
        </w:tc>
      </w:tr>
      <w:tr w:rsidR="003D5CDE" w:rsidRPr="005E3619" w14:paraId="200465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17A1D" w14:textId="2896D1D9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erer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66102" w14:textId="2338584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Competitive Power Advocates </w:t>
            </w:r>
          </w:p>
        </w:tc>
      </w:tr>
      <w:tr w:rsidR="003D5CDE" w:rsidRPr="005E3619" w14:paraId="3E52029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3CAE" w14:textId="7FFDD863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8EA3" w14:textId="72785C9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tellation Energy Generation </w:t>
            </w:r>
          </w:p>
        </w:tc>
      </w:tr>
      <w:tr w:rsidR="00CE0DC4" w:rsidRPr="005E3619" w14:paraId="5CC44DF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B8C9C" w14:textId="32F20472" w:rsidR="00CE0DC4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Sha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05E0" w14:textId="0F37B1FD" w:rsidR="00CE0DC4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7B2BE3" w:rsidRPr="005E3619" w14:paraId="51806AC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DA7A1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egal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49B2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7B2BE3" w:rsidRPr="005E3619" w14:paraId="4E71AA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1EB2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AAA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3D5CDE" w:rsidRPr="005E3619" w14:paraId="288B0E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155DB" w14:textId="7CBE2DB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derberg, Gra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6C1B" w14:textId="4C7127F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etroleum Institute </w:t>
            </w:r>
          </w:p>
        </w:tc>
      </w:tr>
      <w:tr w:rsidR="00430069" w:rsidRPr="005E3619" w14:paraId="0E082E7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0B005" w14:textId="7A8D2BF6" w:rsidR="00430069" w:rsidRPr="005E3619" w:rsidRDefault="00430069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derberg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D8370" w14:textId="7B05DFDE" w:rsidR="00430069" w:rsidRPr="005E3619" w:rsidRDefault="00430069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stern Farmers Electric Cooperative </w:t>
            </w:r>
          </w:p>
        </w:tc>
      </w:tr>
      <w:tr w:rsidR="007B2BE3" w:rsidRPr="005E3619" w14:paraId="16C2CBD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7287E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derman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5872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7B2BE3" w:rsidRPr="005E3619" w14:paraId="39DD94E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A58B6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angler, Leig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A2080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SG</w:t>
            </w:r>
          </w:p>
        </w:tc>
      </w:tr>
      <w:tr w:rsidR="007B2BE3" w:rsidRPr="005E3619" w14:paraId="208558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764C7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encer, J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D281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PUC</w:t>
            </w:r>
          </w:p>
        </w:tc>
      </w:tr>
      <w:tr w:rsidR="00CE0DC4" w:rsidRPr="005E3619" w14:paraId="56583B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7BB5B" w14:textId="12812434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B7304" w14:textId="440D0742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7B2BE3" w:rsidRPr="005E3619" w14:paraId="7B3EF9A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032B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evens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78826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YISO</w:t>
            </w:r>
          </w:p>
        </w:tc>
      </w:tr>
      <w:tr w:rsidR="003D5CDE" w:rsidRPr="005E3619" w14:paraId="3E08670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52B0" w14:textId="55C29163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ipnieks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00F51" w14:textId="29714EB0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ipnieks Strategies </w:t>
            </w:r>
          </w:p>
        </w:tc>
      </w:tr>
      <w:tr w:rsidR="007B2BE3" w:rsidRPr="005E3619" w14:paraId="6F65A9E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BCB5" w14:textId="5177C590" w:rsidR="007B2BE3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utler, Clin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39AE" w14:textId="5C1B48F5" w:rsidR="007B2BE3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3D5CDE" w:rsidRPr="005E3619" w14:paraId="316D8FC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5C2C0" w14:textId="68D22184" w:rsidR="003D5CDE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utherlan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0249" w14:textId="0251DAC5" w:rsidR="003D5CDE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7B2BE3" w:rsidRPr="005E3619" w14:paraId="70CA53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470D1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8D0A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7B2BE3" w:rsidRPr="005E3619" w14:paraId="2F51F2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95F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487E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PU</w:t>
            </w:r>
          </w:p>
        </w:tc>
      </w:tr>
      <w:tr w:rsidR="00430069" w:rsidRPr="005E3619" w14:paraId="3F0829E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DA415" w14:textId="51EF99B7" w:rsidR="00430069" w:rsidRDefault="00430069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obald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9976" w14:textId="7283D340" w:rsidR="00430069" w:rsidRDefault="00430069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maha Public Power District </w:t>
            </w:r>
          </w:p>
        </w:tc>
      </w:tr>
      <w:tr w:rsidR="002A36E3" w:rsidRPr="005E3619" w14:paraId="5FE60F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C567" w14:textId="7F75D340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Thomas, Abigai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7B05E" w14:textId="2D8F44DC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430069" w:rsidRPr="005E3619" w14:paraId="3727CE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DC611" w14:textId="0581FBC6" w:rsidR="00430069" w:rsidRDefault="00430069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Da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46733" w14:textId="687EC059" w:rsidR="00430069" w:rsidRDefault="00430069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URC</w:t>
            </w:r>
          </w:p>
        </w:tc>
      </w:tr>
      <w:tr w:rsidR="007B2BE3" w:rsidRPr="005E3619" w14:paraId="468952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58341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ierney, Su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960F4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alysis Group</w:t>
            </w:r>
          </w:p>
        </w:tc>
      </w:tr>
      <w:tr w:rsidR="00430069" w:rsidRPr="005E3619" w14:paraId="72FA58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356D" w14:textId="2C6BC2D4" w:rsidR="00430069" w:rsidRDefault="00430069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ta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C558A" w14:textId="6668C2D3" w:rsidR="00430069" w:rsidRDefault="00430069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7B2BE3" w:rsidRPr="005E3619" w14:paraId="5FD25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E01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6E7B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7B2BE3" w:rsidRPr="005E3619" w14:paraId="3272926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443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Uhrin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D924E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ilityFirst</w:t>
            </w:r>
          </w:p>
        </w:tc>
      </w:tr>
      <w:tr w:rsidR="00320F2A" w:rsidRPr="005E3619" w14:paraId="561E1BB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F4DD" w14:textId="0068CE16" w:rsidR="00320F2A" w:rsidRPr="005E3619" w:rsidRDefault="00320F2A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ogel, Caro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6A3FE" w14:textId="49DE4578" w:rsidR="00320F2A" w:rsidRPr="005E3619" w:rsidRDefault="00320F2A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</w:t>
            </w:r>
          </w:p>
        </w:tc>
      </w:tr>
      <w:tr w:rsidR="002A36E3" w:rsidRPr="005E3619" w14:paraId="36D75B6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AC39" w14:textId="7CF0DD5B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lch, Bobbi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0F9B" w14:textId="0B8F890E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CE0DC4" w:rsidRPr="005E3619" w14:paraId="354E201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65CA9" w14:textId="666CA195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ieck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D9BC7" w14:textId="76A233CE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SEC</w:t>
            </w:r>
          </w:p>
        </w:tc>
      </w:tr>
      <w:tr w:rsidR="007B2BE3" w:rsidRPr="005E3619" w14:paraId="10AFEB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BA4B7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ilke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AC8A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WN Energy Services Company LLC</w:t>
            </w:r>
          </w:p>
        </w:tc>
      </w:tr>
      <w:tr w:rsidR="007B2BE3" w:rsidRPr="005E3619" w14:paraId="45B0FE8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E30F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9F59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7B2BE3" w:rsidRPr="005E3619" w14:paraId="632FFA4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29D00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lman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DD5CC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IST</w:t>
            </w:r>
          </w:p>
        </w:tc>
      </w:tr>
      <w:tr w:rsidR="007B2BE3" w:rsidRPr="005E3619" w14:paraId="39DC9F0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69B5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ng, Emi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11E85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7B2BE3" w:rsidRPr="005E3619" w14:paraId="304C99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605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5445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7B2BE3" w:rsidRPr="005E3619" w14:paraId="5C48EAF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A4D2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gelski, Kenn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DC4EF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Gas</w:t>
            </w:r>
          </w:p>
        </w:tc>
      </w:tr>
      <w:tr w:rsidR="00042FAC" w:rsidRPr="005E3619" w14:paraId="6D391F9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CCCC" w14:textId="3A5E975C" w:rsidR="00042FAC" w:rsidRDefault="00042FAC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D8C38" w14:textId="2A31A597" w:rsidR="00042FAC" w:rsidRDefault="00042FAC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7B2BE3" w:rsidRPr="005E3619" w14:paraId="6099BB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861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Zitelman, Kie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1B716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RUC</w:t>
            </w:r>
          </w:p>
        </w:tc>
      </w:tr>
      <w:tr w:rsidR="00320F2A" w:rsidRPr="005E3619" w14:paraId="490F751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7F551" w14:textId="13AB425F" w:rsidR="00320F2A" w:rsidRPr="005E3619" w:rsidRDefault="00320F2A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Zulkader, Sheik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AE6A7" w14:textId="0E129728" w:rsidR="00320F2A" w:rsidRPr="005E3619" w:rsidRDefault="00320F2A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</w:tbl>
    <w:p w14:paraId="48FD245D" w14:textId="6E54BDBC" w:rsidR="001007FD" w:rsidRDefault="001007FD">
      <w:pPr>
        <w:spacing w:after="160" w:line="259" w:lineRule="auto"/>
      </w:pPr>
    </w:p>
    <w:p w14:paraId="43FFB8A7" w14:textId="77777777" w:rsidR="001007FD" w:rsidRDefault="001007FD">
      <w:pPr>
        <w:spacing w:after="160" w:line="259" w:lineRule="auto"/>
      </w:pPr>
      <w:r>
        <w:br w:type="page"/>
      </w:r>
    </w:p>
    <w:p w14:paraId="3978E778" w14:textId="142C03DC" w:rsidR="00C708CF" w:rsidRDefault="00C708CF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5E70FAB7" w:rsidR="005C7485" w:rsidRDefault="005C7485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B3317C">
              <w:rPr>
                <w:b/>
                <w:bCs/>
                <w:color w:val="000000"/>
              </w:rPr>
              <w:t>Februar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8C0B10">
              <w:rPr>
                <w:b/>
                <w:bCs/>
                <w:color w:val="000000"/>
              </w:rPr>
              <w:t>2</w:t>
            </w:r>
            <w:r w:rsidR="00776623" w:rsidRPr="00A86F61"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Pr="00A86F61">
              <w:rPr>
                <w:b/>
                <w:bCs/>
                <w:color w:val="000000"/>
              </w:rPr>
              <w:t>NAESB Gas-Electric Forum</w:t>
            </w:r>
            <w:r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07D519EE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8C0B10">
              <w:rPr>
                <w:b/>
                <w:bCs/>
                <w:color w:val="000000"/>
              </w:rPr>
              <w:t>Januar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042FAC">
              <w:rPr>
                <w:b/>
                <w:bCs/>
                <w:color w:val="000000"/>
              </w:rPr>
              <w:t>2</w:t>
            </w:r>
            <w:r w:rsidR="00B3317C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5E3619" w:rsidRPr="005E3619" w14:paraId="719C5F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7542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rk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4C87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EP</w:t>
            </w:r>
          </w:p>
        </w:tc>
      </w:tr>
      <w:tr w:rsidR="005632DC" w:rsidRPr="005E3619" w14:paraId="575527E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C7137" w14:textId="6A179999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utler, Clin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F9F5" w14:textId="1CC4DABC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5E3619" w:rsidRPr="005E3619" w14:paraId="005BEAB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B16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nnor, Pet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2560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A</w:t>
            </w:r>
          </w:p>
        </w:tc>
      </w:tr>
      <w:tr w:rsidR="005632DC" w:rsidRPr="005E3619" w14:paraId="7583B5A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23F88" w14:textId="624099F6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Neill, 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C4E47" w14:textId="1639DCE6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liant Energy </w:t>
            </w:r>
          </w:p>
        </w:tc>
      </w:tr>
      <w:tr w:rsidR="00042FAC" w:rsidRPr="005E3619" w14:paraId="38F132E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DC764" w14:textId="3B6C172C" w:rsidR="00042FAC" w:rsidRPr="005E3619" w:rsidRDefault="00042FA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73B78" w14:textId="23964572" w:rsidR="00042FAC" w:rsidRPr="005E3619" w:rsidRDefault="00042FA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5E3619" w:rsidRPr="005E3619" w14:paraId="3B38D8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5E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5C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5E3619" w:rsidRPr="005E3619" w14:paraId="5DFE35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B399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rrera, K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D41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5632DC" w:rsidRPr="005E3619" w14:paraId="0F95685D" w14:textId="77777777" w:rsidTr="005632DC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DD41" w14:textId="6E71A6A2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derberg, Gra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0F9A1" w14:textId="2E40AFD2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etroleum Institute </w:t>
            </w:r>
          </w:p>
        </w:tc>
      </w:tr>
      <w:tr w:rsidR="005E3619" w:rsidRPr="005E3619" w14:paraId="08EC20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112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ng, Emi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3F7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5E3619" w:rsidRPr="005E3619" w14:paraId="143D822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18B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ierney, Su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8B75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alysis Group</w:t>
            </w:r>
          </w:p>
        </w:tc>
      </w:tr>
      <w:tr w:rsidR="005E3619" w:rsidRPr="005E3619" w14:paraId="0ECBDC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D30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ristian, Jo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7448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tmos Energy</w:t>
            </w:r>
          </w:p>
        </w:tc>
      </w:tr>
      <w:tr w:rsidR="005E3619" w:rsidRPr="005E3619" w14:paraId="271E47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FC2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nt, shaw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26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CA389B" w:rsidRPr="005E3619" w14:paraId="21E9FB3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C4361" w14:textId="59994C4B" w:rsidR="00CA389B" w:rsidRPr="005E3619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1997B" w14:textId="3FE6F529" w:rsidR="00CA389B" w:rsidRPr="005E3619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3615FC" w:rsidRPr="005E3619" w14:paraId="6C0C8D1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156DC" w14:textId="793A0ABA" w:rsidR="003615FC" w:rsidRPr="005E3619" w:rsidRDefault="003615F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Zulkader, Sheik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E1948" w14:textId="0D01FE7C" w:rsidR="003615FC" w:rsidRPr="005E3619" w:rsidRDefault="003615F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5E3619" w:rsidRPr="005E3619" w14:paraId="0707A2B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F0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F5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5E3619" w:rsidRPr="005E3619" w14:paraId="7F3F9B5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C0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5A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E3619" w:rsidRPr="005E3619" w14:paraId="7D9B8C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05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ED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CA389B" w:rsidRPr="005E3619" w14:paraId="1F016CB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9ED8A" w14:textId="3E61DC35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ABFEA" w14:textId="24CA3AC2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5632DC" w:rsidRPr="005E3619" w14:paraId="5A99BA9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30F2" w14:textId="39485470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78FF" w14:textId="3F215E99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nstellation Energy</w:t>
            </w:r>
          </w:p>
        </w:tc>
      </w:tr>
      <w:tr w:rsidR="00E83891" w:rsidRPr="005E3619" w14:paraId="3D782E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B1CA" w14:textId="06E6F5A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, Truon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7BA" w14:textId="5C0B4028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CA389B" w:rsidRPr="005E3619" w14:paraId="45450D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E29C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encer, J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DD2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PUC</w:t>
            </w:r>
          </w:p>
        </w:tc>
      </w:tr>
      <w:tr w:rsidR="00CA389B" w:rsidRPr="005E3619" w14:paraId="56824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0744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haffer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A3E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ntons</w:t>
            </w:r>
          </w:p>
        </w:tc>
      </w:tr>
      <w:tr w:rsidR="00CA389B" w:rsidRPr="005E3619" w14:paraId="5717BB2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38E8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uderian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BB8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von Energy</w:t>
            </w:r>
          </w:p>
        </w:tc>
      </w:tr>
      <w:tr w:rsidR="00CA389B" w:rsidRPr="005E3619" w14:paraId="632B583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AB4C3" w14:textId="302C1C5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Abigai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58F67" w14:textId="0E0A578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CA389B" w:rsidRPr="005E3619" w14:paraId="42E75D9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B218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26E1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stern Gas Transmission &amp; Storage Inc.</w:t>
            </w:r>
          </w:p>
        </w:tc>
      </w:tr>
      <w:tr w:rsidR="00CA389B" w:rsidRPr="005E3619" w14:paraId="2902757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A0B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CE9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ectric Power Supply Association</w:t>
            </w:r>
          </w:p>
        </w:tc>
      </w:tr>
      <w:tr w:rsidR="00CA389B" w:rsidRPr="005E3619" w14:paraId="200EFE2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CB147" w14:textId="7A4994C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utherlan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9C88A" w14:textId="1D8B7CD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CA389B" w:rsidRPr="005E3619" w14:paraId="5AA0E7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50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657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3615FC" w:rsidRPr="005E3619" w14:paraId="086166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05A26" w14:textId="0BA12AFE" w:rsidR="003615FC" w:rsidRDefault="003615F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tra-Shrader, Moni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F2092" w14:textId="0F4BD73C" w:rsidR="003615FC" w:rsidRDefault="003615F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chanted Rock </w:t>
            </w:r>
          </w:p>
        </w:tc>
      </w:tr>
      <w:tr w:rsidR="003615FC" w:rsidRPr="005E3619" w14:paraId="1F3926F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50F67" w14:textId="0BD27001" w:rsidR="003615FC" w:rsidRDefault="003615F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ving, Jess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CB930" w14:textId="78A6CC16" w:rsidR="003615FC" w:rsidRDefault="003615F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CA389B" w:rsidRPr="005E3619" w14:paraId="6C2D2F6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307BA" w14:textId="47D45AB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ans-Mongeon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C61B5" w14:textId="589C8FE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NE</w:t>
            </w:r>
          </w:p>
        </w:tc>
      </w:tr>
      <w:tr w:rsidR="00CA389B" w:rsidRPr="005E3619" w14:paraId="1D0A47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5835" w14:textId="53745A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BF7F" w14:textId="3CCB3A6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CA389B" w:rsidRPr="005E3619" w14:paraId="6A7EDC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803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angler, Leig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8AD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SG</w:t>
            </w:r>
          </w:p>
        </w:tc>
      </w:tr>
      <w:tr w:rsidR="00CA389B" w:rsidRPr="005E3619" w14:paraId="45CD512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F8DDB" w14:textId="78317DA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tipnieks, Elizab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E2FA" w14:textId="0BF995B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. Stipnieks Strategies </w:t>
            </w:r>
          </w:p>
        </w:tc>
      </w:tr>
      <w:tr w:rsidR="00CA389B" w:rsidRPr="005E3619" w14:paraId="5A0A960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7EC5" w14:textId="044FBC93" w:rsidR="00CA389B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oster, A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01BD" w14:textId="3DE3DF29" w:rsidR="00CA389B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CA389B" w:rsidRPr="005E3619" w14:paraId="5708D17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CD44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derman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CE2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CA389B" w:rsidRPr="005E3619" w14:paraId="58E081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7A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321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CA389B" w:rsidRPr="005E3619" w14:paraId="6E8293A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6A3A" w14:textId="3020FC53" w:rsidR="00CA389B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CA389B" w:rsidRPr="005E3619">
              <w:rPr>
                <w:color w:val="000000"/>
              </w:rPr>
              <w:t xml:space="preserve">errish, </w:t>
            </w:r>
            <w:r>
              <w:rPr>
                <w:color w:val="000000"/>
              </w:rPr>
              <w:t>T</w:t>
            </w:r>
            <w:r w:rsidR="00CA389B" w:rsidRPr="005E3619">
              <w:rPr>
                <w:color w:val="000000"/>
              </w:rPr>
              <w:t>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B0F9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PL</w:t>
            </w:r>
          </w:p>
        </w:tc>
      </w:tr>
      <w:tr w:rsidR="00591E3C" w:rsidRPr="005E3619" w14:paraId="5F81837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6E7F" w14:textId="6D9FFF3E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hon, Candi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A061" w14:textId="3B92F130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reeport LNG </w:t>
            </w:r>
          </w:p>
        </w:tc>
      </w:tr>
      <w:tr w:rsidR="00CA389B" w:rsidRPr="005E3619" w14:paraId="54494C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D73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0C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CA389B" w:rsidRPr="005E3619" w14:paraId="74ACF2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A0E9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7BB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3615FC" w:rsidRPr="005E3619" w14:paraId="6D4FE73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54F41" w14:textId="19F4990D" w:rsidR="003615FC" w:rsidRDefault="003615F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ogel, Caro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E52EC" w14:textId="29F7712A" w:rsidR="003615FC" w:rsidRDefault="003615F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</w:t>
            </w:r>
          </w:p>
        </w:tc>
      </w:tr>
      <w:tr w:rsidR="00591E3C" w:rsidRPr="005E3619" w14:paraId="5930A75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C467E" w14:textId="0C100A2A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ieck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9117C" w14:textId="6DF42CB5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SEC</w:t>
            </w:r>
          </w:p>
        </w:tc>
      </w:tr>
      <w:tr w:rsidR="00CA389B" w:rsidRPr="005E3619" w14:paraId="2D8451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5DA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uschen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6CE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591E3C" w:rsidRPr="005E3619" w14:paraId="039917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A927" w14:textId="2B97B6D7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E04F" w14:textId="66B9EECB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CA389B" w:rsidRPr="005E3619" w14:paraId="187B8D4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9D69B" w14:textId="36C64F8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comb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EE0F" w14:textId="4746805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591E3C" w:rsidRPr="005E3619" w14:paraId="2AE502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AE693" w14:textId="62E1E9B3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Sh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C51A6" w14:textId="6E296C3B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CA389B" w:rsidRPr="005E3619" w14:paraId="1C5C2B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315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354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CA389B" w:rsidRPr="005E3619" w14:paraId="4CDF272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53C2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rter, Jere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B07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tchinson Utilities Commission</w:t>
            </w:r>
          </w:p>
        </w:tc>
      </w:tr>
      <w:tr w:rsidR="00CA389B" w:rsidRPr="005E3619" w14:paraId="1BFB57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5C5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icio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E57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CA389B" w:rsidRPr="005E3619" w14:paraId="5826DBD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CBC0" w14:textId="52D698A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64A23" w14:textId="0C578FE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591E3C" w:rsidRPr="005E3619" w14:paraId="33EE240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5CDA1" w14:textId="22AEC64E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Magg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E8C6D" w14:textId="13E15388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CA389B" w:rsidRPr="005E3619" w14:paraId="2BC724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026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DF1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591E3C" w:rsidRPr="005E3619" w14:paraId="4D56F4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1ADCF" w14:textId="0D09867D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owland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5D69C" w14:textId="38F652E1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-NE</w:t>
            </w:r>
          </w:p>
        </w:tc>
      </w:tr>
      <w:tr w:rsidR="00CA389B" w:rsidRPr="005E3619" w14:paraId="001B3A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5579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rdaro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E62A4" w14:textId="436A85B1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  <w:r>
              <w:rPr>
                <w:color w:val="000000"/>
              </w:rPr>
              <w:t xml:space="preserve">, Inc </w:t>
            </w:r>
          </w:p>
        </w:tc>
      </w:tr>
      <w:tr w:rsidR="00CA389B" w:rsidRPr="005E3619" w14:paraId="1D6FADC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E4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4F09E" w14:textId="1CD65CE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  <w:r>
              <w:rPr>
                <w:color w:val="000000"/>
              </w:rPr>
              <w:t xml:space="preserve">, Inc </w:t>
            </w:r>
          </w:p>
        </w:tc>
      </w:tr>
      <w:tr w:rsidR="00CA389B" w:rsidRPr="005E3619" w14:paraId="015A794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08233" w14:textId="6293233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k, Beck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FA99C" w14:textId="06EC383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</w:t>
            </w:r>
          </w:p>
        </w:tc>
      </w:tr>
      <w:tr w:rsidR="00CA389B" w:rsidRPr="005E3619" w14:paraId="743AFE3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412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pez, Nicoh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568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CA389B" w:rsidRPr="005E3619" w14:paraId="254838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55F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AF7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CA389B" w:rsidRPr="005E3619" w14:paraId="3EAC5D3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CDF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40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CA389B" w:rsidRPr="005E3619" w14:paraId="076E3F5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8BE5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ieg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ADE4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G&amp;E and KU Energy Services Company</w:t>
            </w:r>
          </w:p>
        </w:tc>
      </w:tr>
      <w:tr w:rsidR="00CA389B" w:rsidRPr="005E3619" w14:paraId="36AF7CB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FD1BD" w14:textId="5E21474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derson, L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DF010" w14:textId="759085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ncoln Electric System</w:t>
            </w:r>
          </w:p>
        </w:tc>
      </w:tr>
      <w:tr w:rsidR="00CA389B" w:rsidRPr="005E3619" w14:paraId="5B3172A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053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adul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FE8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s Angeles Department of Water &amp; Power</w:t>
            </w:r>
          </w:p>
        </w:tc>
      </w:tr>
      <w:tr w:rsidR="00CA389B" w:rsidRPr="005E3619" w14:paraId="08A0ADA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9528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egal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E72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CA389B" w:rsidRPr="005E3619" w14:paraId="45A973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0F6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8CD4" w14:textId="613DD309" w:rsidR="00CA389B" w:rsidRPr="005E3619" w:rsidRDefault="00591E3C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CA389B" w:rsidRPr="005E3619" w14:paraId="609BD6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DF5A" w14:textId="13179C8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54A9" w14:textId="4ACF999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CA389B" w:rsidRPr="005E3619" w14:paraId="6D7FCE7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A708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Zitelman, Kie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658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RUC</w:t>
            </w:r>
          </w:p>
        </w:tc>
      </w:tr>
      <w:tr w:rsidR="00A53C9D" w:rsidRPr="005E3619" w14:paraId="4C6C90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3652" w14:textId="49D9DFB6" w:rsidR="00A53C9D" w:rsidRPr="005E3619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Russ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D33C" w14:textId="67F13734" w:rsidR="00A53C9D" w:rsidRPr="005E3619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CA389B" w:rsidRPr="005E3619" w14:paraId="1EDC4C0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BF5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laney, Richar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295D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CA389B" w:rsidRPr="005E3619" w14:paraId="73AB8F2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BED7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cBride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10CF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E70E69" w:rsidRPr="005E3619" w14:paraId="378421E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E0EF4" w14:textId="645B4B4A" w:rsidR="00E70E6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922A" w14:textId="789EC19B" w:rsidR="00E70E6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braska Public Power District</w:t>
            </w:r>
          </w:p>
        </w:tc>
      </w:tr>
      <w:tr w:rsidR="00E70E69" w:rsidRPr="005E3619" w14:paraId="0EB4D5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709D8" w14:textId="166DB3CE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uby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1688E" w14:textId="76D25100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RC </w:t>
            </w:r>
          </w:p>
        </w:tc>
      </w:tr>
      <w:tr w:rsidR="00CA389B" w:rsidRPr="005E3619" w14:paraId="7CF07D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F4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4A5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CA389B" w:rsidRPr="005E3619" w14:paraId="40A8DD0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3C8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B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22C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England Power Generators Association</w:t>
            </w:r>
          </w:p>
        </w:tc>
      </w:tr>
      <w:tr w:rsidR="00CA389B" w:rsidRPr="005E3619" w14:paraId="34EF4DF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4E063" w14:textId="23930DC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mitt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109BB" w14:textId="4664D06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Board of Public Utilities </w:t>
            </w:r>
          </w:p>
        </w:tc>
      </w:tr>
      <w:tr w:rsidR="00CA389B" w:rsidRPr="005E3619" w14:paraId="77386F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251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C5F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A389B" w:rsidRPr="005E3619" w14:paraId="2D5CDC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5CCB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2A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A389B" w:rsidRPr="005E3619" w14:paraId="27B481F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66C70" w14:textId="681828AE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Jaya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AD5AF" w14:textId="5770CEE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0B2FE7" w:rsidRPr="005E3619" w14:paraId="01C341C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E81D5" w14:textId="1CAEBAF7" w:rsidR="000B2FE7" w:rsidRPr="005E3619" w:rsidRDefault="000B2FE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tesa, Enrico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7AA75" w14:textId="01046645" w:rsidR="000B2FE7" w:rsidRPr="005E3619" w:rsidRDefault="000B2FE7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York Power Authority </w:t>
            </w:r>
          </w:p>
        </w:tc>
      </w:tr>
      <w:tr w:rsidR="00CA389B" w:rsidRPr="005E3619" w14:paraId="4A9610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B69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agtiani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0B1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CA389B" w:rsidRPr="005E3619" w14:paraId="3C6F3A8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179A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lman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5ACB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IST</w:t>
            </w:r>
          </w:p>
        </w:tc>
      </w:tr>
      <w:tr w:rsidR="00E70E69" w:rsidRPr="005E3619" w14:paraId="57FC51D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2137" w14:textId="5D994ADD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jek, Brand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31292" w14:textId="34375705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CA389B" w:rsidRPr="005E3619" w14:paraId="22C0F1F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8822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ffee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5CA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rthern Natural Gas</w:t>
            </w:r>
          </w:p>
        </w:tc>
      </w:tr>
      <w:tr w:rsidR="00CA389B" w:rsidRPr="005E3619" w14:paraId="6586F80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2C439" w14:textId="64BE3590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daro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E7ABA" w14:textId="11FD184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RG Energy </w:t>
            </w:r>
          </w:p>
        </w:tc>
      </w:tr>
      <w:tr w:rsidR="00CA389B" w:rsidRPr="005E3619" w14:paraId="5C8082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CB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E8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CA389B" w:rsidRPr="005E3619" w14:paraId="3C16D94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448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B033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TSRC</w:t>
            </w:r>
          </w:p>
        </w:tc>
      </w:tr>
      <w:tr w:rsidR="00CA389B" w:rsidRPr="005E3619" w14:paraId="35467A0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C6C7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evens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9498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YISO</w:t>
            </w:r>
          </w:p>
        </w:tc>
      </w:tr>
      <w:tr w:rsidR="00CA389B" w:rsidRPr="005E3619" w14:paraId="6DC7F6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4E4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grov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B69D6" w14:textId="303FFC38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</w:t>
            </w:r>
          </w:p>
        </w:tc>
      </w:tr>
      <w:tr w:rsidR="003615FC" w:rsidRPr="005E3619" w14:paraId="06F61D6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D2D0C" w14:textId="1AA5DDEF" w:rsidR="003615FC" w:rsidRDefault="003615F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in, Shond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60F4E" w14:textId="5C481F32" w:rsidR="003615FC" w:rsidRDefault="003615F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PPD </w:t>
            </w:r>
          </w:p>
        </w:tc>
      </w:tr>
      <w:tr w:rsidR="00CA389B" w:rsidRPr="005E3619" w14:paraId="39D4D9D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224EC" w14:textId="4BA747B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F3804" w14:textId="66E64881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CA389B" w:rsidRPr="005E3619" w14:paraId="6610D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437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A67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CA389B" w:rsidRPr="005E3619" w14:paraId="0851D6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4EF7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eglovits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329A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E70E69" w:rsidRPr="005E3619" w14:paraId="6B80BB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078A4" w14:textId="3DF3D6F2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ssain, Shail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0FC6C" w14:textId="2E6B2D6C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nda Power Funds </w:t>
            </w:r>
          </w:p>
        </w:tc>
      </w:tr>
      <w:tr w:rsidR="00CA389B" w:rsidRPr="005E3619" w14:paraId="0851B1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DDB1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B081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rkins Coie LLP</w:t>
            </w:r>
          </w:p>
        </w:tc>
      </w:tr>
      <w:tr w:rsidR="00CA389B" w:rsidRPr="005E3619" w14:paraId="5E98D7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5A22" w14:textId="222D59E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tzpatrick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A7B7" w14:textId="1BEBEC2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3615FC" w:rsidRPr="005E3619" w14:paraId="0CE97B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4C8D7" w14:textId="64F4A9F0" w:rsidR="003615FC" w:rsidRPr="005E3619" w:rsidRDefault="003615F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tler, Le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9A706" w14:textId="0EBFB96E" w:rsidR="003615FC" w:rsidRPr="005E3619" w:rsidRDefault="003615F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NM</w:t>
            </w:r>
          </w:p>
        </w:tc>
      </w:tr>
      <w:tr w:rsidR="00CA389B" w:rsidRPr="005E3619" w14:paraId="2C003D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B262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jowski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4716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CA389B" w:rsidRPr="005E3619" w14:paraId="72D82E4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68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Uhrin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860D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ilityFirst</w:t>
            </w:r>
          </w:p>
        </w:tc>
      </w:tr>
      <w:tr w:rsidR="00CA389B" w:rsidRPr="005E3619" w14:paraId="6ADB18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9A7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27F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0C16B1" w:rsidRPr="005E3619" w14:paraId="4AE60B8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3C8F3" w14:textId="57FD74F0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lter, Findla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0ECB7" w14:textId="0FB21D0C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 Office of Regulatory Staff </w:t>
            </w:r>
          </w:p>
        </w:tc>
      </w:tr>
      <w:tr w:rsidR="00CA389B" w:rsidRPr="005E3619" w14:paraId="56827CF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29F6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chneider, Patt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BF1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MCO Energy</w:t>
            </w:r>
          </w:p>
        </w:tc>
      </w:tr>
      <w:tr w:rsidR="000C16B1" w:rsidRPr="005E3619" w14:paraId="1559E4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90D8C" w14:textId="1CD5CC45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pencer, T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99C9B" w14:textId="4C4C4084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CA389B" w:rsidRPr="005E3619" w14:paraId="246CB8F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F433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ontgomery, Meli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363E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RC Relibiability Corp.</w:t>
            </w:r>
          </w:p>
        </w:tc>
      </w:tr>
      <w:tr w:rsidR="000C16B1" w:rsidRPr="005E3619" w14:paraId="4AA9DEA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DCC4B" w14:textId="43F24989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dridge, Michel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32406" w14:textId="18875D89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CA389B" w:rsidRPr="005E3619" w14:paraId="74BCE2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884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Beutz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1DE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CA389B" w:rsidRPr="005E3619" w14:paraId="6B8804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7294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undag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8497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</w:t>
            </w:r>
          </w:p>
        </w:tc>
      </w:tr>
      <w:tr w:rsidR="000C16B1" w:rsidRPr="005E3619" w14:paraId="077DE1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6EA" w14:textId="4A17A394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lace, Far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79B5" w14:textId="2E496FB0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CA389B" w:rsidRPr="005E3619" w14:paraId="21F5198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54B8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gelski, Kenn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E865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Gas</w:t>
            </w:r>
          </w:p>
        </w:tc>
      </w:tr>
      <w:tr w:rsidR="00CA389B" w:rsidRPr="005E3619" w14:paraId="7546B9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E9AE3" w14:textId="276F727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B939" w14:textId="5C318EC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CA389B" w:rsidRPr="005E3619" w14:paraId="364EF4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BB0D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YRICK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CF1A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CA389B" w:rsidRPr="005E3619" w14:paraId="6E97E14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18B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nsley, R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B06F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Star Central Gas Pipeline</w:t>
            </w:r>
          </w:p>
        </w:tc>
      </w:tr>
      <w:tr w:rsidR="00CA389B" w:rsidRPr="005E3619" w14:paraId="1FB3C77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C0D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ytes, r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CD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CA389B" w:rsidRPr="005E3619" w14:paraId="4D4230C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8AB0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lenick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6E4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CA389B" w:rsidRPr="005E3619" w14:paraId="683F00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7FE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sselle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B9B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CA389B" w:rsidRPr="005E3619" w14:paraId="4736B6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A2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C4F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0C16B1" w:rsidRPr="005E3619" w14:paraId="098614A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69D40" w14:textId="57DB66CC" w:rsidR="000C16B1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ott, Acl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A000" w14:textId="380759A6" w:rsidR="000C16B1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3615FC" w:rsidRPr="005E3619" w14:paraId="62DA31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7691C" w14:textId="0659B266" w:rsidR="003615FC" w:rsidRPr="005E3619" w:rsidRDefault="003615F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le, Zac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830F0" w14:textId="338742EE" w:rsidR="003615FC" w:rsidRPr="005E3619" w:rsidRDefault="003615F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&amp;P Global </w:t>
            </w:r>
          </w:p>
        </w:tc>
      </w:tr>
      <w:tr w:rsidR="00CA389B" w:rsidRPr="005E3619" w14:paraId="17FBEB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6830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ilke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CD59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WN Energy Services Company LLC</w:t>
            </w:r>
          </w:p>
        </w:tc>
      </w:tr>
      <w:tr w:rsidR="00CA389B" w:rsidRPr="005E3619" w14:paraId="07B35C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D53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abtree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14CF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mpa Electric Company</w:t>
            </w:r>
          </w:p>
        </w:tc>
      </w:tr>
      <w:tr w:rsidR="00CA389B" w:rsidRPr="005E3619" w14:paraId="541ADA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60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ABF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0C16B1" w:rsidRPr="005E3619" w14:paraId="148B577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3026F" w14:textId="448A9950" w:rsidR="000C16B1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14AB3" w14:textId="0BC7BAA8" w:rsidR="000C16B1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, Inc </w:t>
            </w:r>
          </w:p>
        </w:tc>
      </w:tr>
      <w:tr w:rsidR="00CA389B" w:rsidRPr="005E3619" w14:paraId="178E9EB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A8F20" w14:textId="35F09B0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erer, Pau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1AB1E" w14:textId="013F47C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Competitive Power Advocates </w:t>
            </w:r>
          </w:p>
        </w:tc>
      </w:tr>
      <w:tr w:rsidR="00CA389B" w:rsidRPr="005E3619" w14:paraId="12743D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A2AB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nn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63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CA389B" w:rsidRPr="005E3619" w14:paraId="10A82A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CE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en Blanchard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FC6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&amp;T</w:t>
            </w:r>
          </w:p>
        </w:tc>
      </w:tr>
      <w:tr w:rsidR="00CA389B" w:rsidRPr="005E3619" w14:paraId="561554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FEA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952A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CA389B" w:rsidRPr="005E3619" w14:paraId="5F296E0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60E8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e, T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55B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attBridge Energy</w:t>
            </w:r>
          </w:p>
        </w:tc>
      </w:tr>
      <w:tr w:rsidR="00CA389B" w:rsidRPr="005E3619" w14:paraId="11D5C71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878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eshaar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3EF0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A389B" w:rsidRPr="005E3619" w14:paraId="6781BF9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BE9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barczyk, Glo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26D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A389B" w:rsidRPr="005E3619" w14:paraId="71A5BB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8B6E2" w14:textId="122F4658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lante, Ch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CF4BD" w14:textId="3C06EBB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 Energy Group</w:t>
            </w:r>
          </w:p>
        </w:tc>
      </w:tr>
    </w:tbl>
    <w:p w14:paraId="1AB0DA8B" w14:textId="77777777" w:rsidR="005E3619" w:rsidRPr="005E3619" w:rsidRDefault="005E3619" w:rsidP="005E3619">
      <w:pPr>
        <w:rPr>
          <w:sz w:val="24"/>
          <w:szCs w:val="24"/>
        </w:rPr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498AC" w14:textId="77777777" w:rsidR="00996CB7" w:rsidRDefault="00996CB7" w:rsidP="00006D97">
      <w:r>
        <w:separator/>
      </w:r>
    </w:p>
  </w:endnote>
  <w:endnote w:type="continuationSeparator" w:id="0">
    <w:p w14:paraId="2DC2E96B" w14:textId="77777777" w:rsidR="00996CB7" w:rsidRDefault="00996CB7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7637F874" w:rsidR="00B829A1" w:rsidRPr="00292F48" w:rsidRDefault="00B829A1" w:rsidP="003E1C5E">
    <w:pPr>
      <w:pStyle w:val="Footer"/>
      <w:pBdr>
        <w:top w:val="single" w:sz="4" w:space="1" w:color="auto"/>
      </w:pBdr>
      <w:jc w:val="right"/>
    </w:pPr>
    <w:r>
      <w:t>NAESB Gas Electric Forum February 2, 2023 Meeting Registrants as of January 26, 2023</w:t>
    </w:r>
  </w:p>
  <w:p w14:paraId="6E012E3D" w14:textId="002E68E4" w:rsidR="00B829A1" w:rsidRDefault="00B829A1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44225" w14:textId="77777777" w:rsidR="00996CB7" w:rsidRDefault="00996CB7" w:rsidP="00006D97">
      <w:r>
        <w:separator/>
      </w:r>
    </w:p>
  </w:footnote>
  <w:footnote w:type="continuationSeparator" w:id="0">
    <w:p w14:paraId="3EA8F00C" w14:textId="77777777" w:rsidR="00996CB7" w:rsidRDefault="00996CB7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B829A1" w:rsidRDefault="00B829A1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B829A1" w:rsidRPr="004A7B98" w:rsidRDefault="00B829A1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B829A1" w:rsidRDefault="00B829A1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B829A1" w:rsidRDefault="00B829A1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B829A1" w:rsidRDefault="00B829A1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139FF"/>
    <w:rsid w:val="00031C31"/>
    <w:rsid w:val="00042FAC"/>
    <w:rsid w:val="0005674C"/>
    <w:rsid w:val="00076274"/>
    <w:rsid w:val="000A0232"/>
    <w:rsid w:val="000B2FE7"/>
    <w:rsid w:val="000B5DA4"/>
    <w:rsid w:val="000C16B1"/>
    <w:rsid w:val="001007FD"/>
    <w:rsid w:val="00117AAA"/>
    <w:rsid w:val="001C5078"/>
    <w:rsid w:val="001D6645"/>
    <w:rsid w:val="0029660B"/>
    <w:rsid w:val="002A2918"/>
    <w:rsid w:val="002A36E3"/>
    <w:rsid w:val="003031AA"/>
    <w:rsid w:val="00320F2A"/>
    <w:rsid w:val="00334E85"/>
    <w:rsid w:val="003615FC"/>
    <w:rsid w:val="00386B1C"/>
    <w:rsid w:val="003D5CDE"/>
    <w:rsid w:val="003E1C5E"/>
    <w:rsid w:val="003E4583"/>
    <w:rsid w:val="00426373"/>
    <w:rsid w:val="00430069"/>
    <w:rsid w:val="00446814"/>
    <w:rsid w:val="00483992"/>
    <w:rsid w:val="00492203"/>
    <w:rsid w:val="00492E87"/>
    <w:rsid w:val="004C4D2B"/>
    <w:rsid w:val="004E67CE"/>
    <w:rsid w:val="004F71EF"/>
    <w:rsid w:val="00503559"/>
    <w:rsid w:val="005153E3"/>
    <w:rsid w:val="005632DC"/>
    <w:rsid w:val="00591E3C"/>
    <w:rsid w:val="005C0B9C"/>
    <w:rsid w:val="005C7485"/>
    <w:rsid w:val="005E3619"/>
    <w:rsid w:val="005F47C9"/>
    <w:rsid w:val="00665BDE"/>
    <w:rsid w:val="006676D7"/>
    <w:rsid w:val="006C58FE"/>
    <w:rsid w:val="006F2D8B"/>
    <w:rsid w:val="006F6309"/>
    <w:rsid w:val="007576F3"/>
    <w:rsid w:val="00776623"/>
    <w:rsid w:val="007877C2"/>
    <w:rsid w:val="007A4C4C"/>
    <w:rsid w:val="007B2BE3"/>
    <w:rsid w:val="007D7EED"/>
    <w:rsid w:val="00806375"/>
    <w:rsid w:val="00820D7A"/>
    <w:rsid w:val="0082196D"/>
    <w:rsid w:val="00835828"/>
    <w:rsid w:val="008673CB"/>
    <w:rsid w:val="008C0B10"/>
    <w:rsid w:val="008E775C"/>
    <w:rsid w:val="009129B1"/>
    <w:rsid w:val="009140E4"/>
    <w:rsid w:val="00985414"/>
    <w:rsid w:val="00991062"/>
    <w:rsid w:val="00995DF3"/>
    <w:rsid w:val="00996CB7"/>
    <w:rsid w:val="009B1723"/>
    <w:rsid w:val="009B37B2"/>
    <w:rsid w:val="009C48F9"/>
    <w:rsid w:val="009D42AD"/>
    <w:rsid w:val="00A02295"/>
    <w:rsid w:val="00A32D05"/>
    <w:rsid w:val="00A4496E"/>
    <w:rsid w:val="00A53C9D"/>
    <w:rsid w:val="00A67EDD"/>
    <w:rsid w:val="00A86F61"/>
    <w:rsid w:val="00AC6869"/>
    <w:rsid w:val="00B03C02"/>
    <w:rsid w:val="00B2065C"/>
    <w:rsid w:val="00B3317C"/>
    <w:rsid w:val="00B5789A"/>
    <w:rsid w:val="00B829A1"/>
    <w:rsid w:val="00BA1ACF"/>
    <w:rsid w:val="00BF7ADF"/>
    <w:rsid w:val="00C41825"/>
    <w:rsid w:val="00C708CF"/>
    <w:rsid w:val="00C710F0"/>
    <w:rsid w:val="00CA389B"/>
    <w:rsid w:val="00CE0DC4"/>
    <w:rsid w:val="00D3513C"/>
    <w:rsid w:val="00D62C8B"/>
    <w:rsid w:val="00DA45DE"/>
    <w:rsid w:val="00DD4065"/>
    <w:rsid w:val="00E70E69"/>
    <w:rsid w:val="00E83891"/>
    <w:rsid w:val="00EC2714"/>
    <w:rsid w:val="00EE2D94"/>
    <w:rsid w:val="00F15764"/>
    <w:rsid w:val="00FA7AEE"/>
    <w:rsid w:val="00FC63CB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783-90D1-4BA1-86ED-7E1E51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10</cp:revision>
  <dcterms:created xsi:type="dcterms:W3CDTF">2023-01-11T22:09:00Z</dcterms:created>
  <dcterms:modified xsi:type="dcterms:W3CDTF">2023-01-27T16:45:00Z</dcterms:modified>
</cp:coreProperties>
</file>